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93" w:rsidRPr="00912EB9" w:rsidRDefault="005A1742" w:rsidP="00E8018D">
      <w:pPr>
        <w:widowControl w:val="0"/>
        <w:autoSpaceDE w:val="0"/>
        <w:autoSpaceDN w:val="0"/>
        <w:adjustRightInd w:val="0"/>
        <w:spacing w:line="312" w:lineRule="auto"/>
        <w:jc w:val="center"/>
        <w:rPr>
          <w:rFonts w:cs="Times New Roman"/>
          <w:b/>
          <w:bCs/>
        </w:rPr>
      </w:pPr>
      <w:r w:rsidRPr="00912EB9">
        <w:rPr>
          <w:rFonts w:cs="Times New Roman"/>
          <w:b/>
          <w:bCs/>
        </w:rPr>
        <w:t>EPİAŞ ÖRNEK</w:t>
      </w:r>
      <w:r w:rsidR="00E34356">
        <w:rPr>
          <w:rFonts w:cs="Times New Roman"/>
          <w:b/>
          <w:bCs/>
        </w:rPr>
        <w:t xml:space="preserve"> </w:t>
      </w:r>
      <w:r w:rsidR="006D6B09">
        <w:rPr>
          <w:rFonts w:cs="Times New Roman"/>
          <w:b/>
          <w:bCs/>
        </w:rPr>
        <w:t>(</w:t>
      </w:r>
      <w:r w:rsidR="00E34356">
        <w:rPr>
          <w:rFonts w:cs="Times New Roman"/>
          <w:b/>
          <w:bCs/>
        </w:rPr>
        <w:t>20-05-21</w:t>
      </w:r>
      <w:r w:rsidR="006D6B09">
        <w:rPr>
          <w:rFonts w:cs="Times New Roman"/>
          <w:b/>
          <w:bCs/>
        </w:rPr>
        <w:t>)</w:t>
      </w:r>
    </w:p>
    <w:p w:rsidR="009F3E42" w:rsidRDefault="009F3E42" w:rsidP="00E8018D">
      <w:pPr>
        <w:widowControl w:val="0"/>
        <w:autoSpaceDE w:val="0"/>
        <w:autoSpaceDN w:val="0"/>
        <w:adjustRightInd w:val="0"/>
        <w:spacing w:line="312" w:lineRule="auto"/>
        <w:jc w:val="center"/>
        <w:rPr>
          <w:rFonts w:cs="Times New Roman"/>
          <w:b/>
          <w:bCs/>
        </w:rPr>
      </w:pPr>
      <w:r w:rsidRPr="00912EB9">
        <w:rPr>
          <w:rFonts w:cs="Times New Roman"/>
          <w:b/>
          <w:bCs/>
        </w:rPr>
        <w:t xml:space="preserve">ALACAK </w:t>
      </w:r>
      <w:r w:rsidR="002F4B91" w:rsidRPr="00912EB9">
        <w:rPr>
          <w:rFonts w:cs="Times New Roman"/>
          <w:b/>
          <w:bCs/>
        </w:rPr>
        <w:t>DEVRİ (</w:t>
      </w:r>
      <w:r w:rsidRPr="00912EB9">
        <w:rPr>
          <w:rFonts w:cs="Times New Roman"/>
          <w:b/>
          <w:bCs/>
        </w:rPr>
        <w:t>TEMLİKİ</w:t>
      </w:r>
      <w:r w:rsidR="002F4B91" w:rsidRPr="00912EB9">
        <w:rPr>
          <w:rFonts w:cs="Times New Roman"/>
          <w:b/>
          <w:bCs/>
        </w:rPr>
        <w:t>)</w:t>
      </w:r>
      <w:r w:rsidRPr="00912EB9">
        <w:rPr>
          <w:rFonts w:cs="Times New Roman"/>
          <w:b/>
          <w:bCs/>
        </w:rPr>
        <w:t xml:space="preserve"> SÖZLEŞMESİ</w:t>
      </w:r>
    </w:p>
    <w:p w:rsidR="00455798" w:rsidRPr="00912EB9" w:rsidRDefault="00455798" w:rsidP="00E8018D">
      <w:pPr>
        <w:widowControl w:val="0"/>
        <w:autoSpaceDE w:val="0"/>
        <w:autoSpaceDN w:val="0"/>
        <w:adjustRightInd w:val="0"/>
        <w:spacing w:line="312" w:lineRule="auto"/>
        <w:jc w:val="center"/>
        <w:rPr>
          <w:rFonts w:cs="Times New Roman"/>
          <w:b/>
          <w:bCs/>
        </w:rPr>
      </w:pPr>
      <w:r>
        <w:rPr>
          <w:rFonts w:cs="Times New Roman"/>
          <w:b/>
          <w:bCs/>
        </w:rPr>
        <w:t>SPOT-VEP-YEK-G PİYASASI</w:t>
      </w:r>
    </w:p>
    <w:p w:rsidR="00912EB9" w:rsidRDefault="00912EB9" w:rsidP="00E8018D">
      <w:pPr>
        <w:widowControl w:val="0"/>
        <w:autoSpaceDE w:val="0"/>
        <w:autoSpaceDN w:val="0"/>
        <w:adjustRightInd w:val="0"/>
        <w:spacing w:line="312" w:lineRule="auto"/>
        <w:jc w:val="both"/>
        <w:rPr>
          <w:rFonts w:cs="Times New Roman"/>
          <w:b/>
          <w:bCs/>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rsidR="009F3E42" w:rsidRPr="00912EB9" w:rsidRDefault="009F3E42" w:rsidP="00E8018D">
      <w:pPr>
        <w:widowControl w:val="0"/>
        <w:autoSpaceDE w:val="0"/>
        <w:autoSpaceDN w:val="0"/>
        <w:adjustRightInd w:val="0"/>
        <w:spacing w:line="312" w:lineRule="auto"/>
        <w:jc w:val="both"/>
        <w:rPr>
          <w:rFonts w:cs="Times New Roman"/>
          <w:b/>
          <w:bCs/>
        </w:rPr>
      </w:pPr>
    </w:p>
    <w:p w:rsidR="00285E73"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Alacağını</w:t>
      </w:r>
      <w:r>
        <w:rPr>
          <w:rFonts w:cs="Times New Roman"/>
          <w:b/>
          <w:u w:val="single"/>
        </w:rPr>
        <w:t xml:space="preserve">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2F59E3" w:rsidRPr="00437672">
        <w:rPr>
          <w:rFonts w:cs="Times New Roman"/>
          <w:b/>
          <w:u w:val="single"/>
        </w:rPr>
        <w:t xml:space="preserve"> Eden</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894289">
        <w:rPr>
          <w:rFonts w:cs="Arial"/>
        </w:rPr>
        <w:t xml:space="preserve">Ticaret sicil müdürlüğü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D631EE">
        <w:rPr>
          <w:rFonts w:cs="Arial"/>
        </w:rPr>
        <w:t xml:space="preserve">ve </w:t>
      </w:r>
      <w:r w:rsidR="00D631EE">
        <w:t>"</w:t>
      </w:r>
      <w:r w:rsidR="00D631EE" w:rsidRPr="008D7FD3">
        <w:rPr>
          <w:color w:val="FF0000"/>
        </w:rPr>
        <w:t>Ka</w:t>
      </w:r>
      <w:r w:rsidR="0013257A">
        <w:rPr>
          <w:color w:val="FF0000"/>
        </w:rPr>
        <w:t xml:space="preserve">yıtlı Elektronik Posta </w:t>
      </w:r>
      <w:r w:rsidR="008D7FD3" w:rsidRPr="008D7FD3">
        <w:rPr>
          <w:color w:val="FF0000"/>
        </w:rPr>
        <w:t>Sistemi</w:t>
      </w:r>
      <w:r w:rsidR="00D631EE" w:rsidRPr="008D7FD3">
        <w:rPr>
          <w:color w:val="FF0000"/>
        </w:rPr>
        <w:t>(KEP) adresi..</w:t>
      </w:r>
      <w:r w:rsidR="00432410" w:rsidRPr="008D7FD3">
        <w:rPr>
          <w:rFonts w:cs="Arial"/>
          <w:color w:val="FF0000"/>
        </w:rPr>
        <w:t>------------------------</w:t>
      </w:r>
      <w:r w:rsidR="00D631EE" w:rsidRPr="008D7FD3">
        <w:rPr>
          <w:rFonts w:cs="Arial"/>
          <w:color w:val="FF0000"/>
        </w:rPr>
        <w:t>ola</w:t>
      </w:r>
      <w:r w:rsidR="00D631EE">
        <w:rPr>
          <w:rFonts w:cs="Arial"/>
          <w:color w:val="FF0000"/>
        </w:rPr>
        <w:t>n</w:t>
      </w:r>
      <w:r w:rsidR="00432410" w:rsidRPr="00D631EE">
        <w:rPr>
          <w:rFonts w:cs="Arial"/>
          <w:color w:val="FF0000"/>
        </w:rPr>
        <w:t>-</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rsidR="00C0140A"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 xml:space="preserve">Alacağı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9F3E42" w:rsidRPr="00437672">
        <w:rPr>
          <w:rFonts w:cs="Times New Roman"/>
          <w:b/>
          <w:u w:val="single"/>
        </w:rPr>
        <w:t xml:space="preserve"> Alan</w:t>
      </w:r>
      <w:r w:rsidR="00EB3658">
        <w:rPr>
          <w:rFonts w:cs="Times New Roman"/>
          <w:b/>
          <w:u w:val="single"/>
        </w:rPr>
        <w:t>:</w:t>
      </w:r>
      <w:r w:rsidR="00D4667C" w:rsidRPr="00912EB9">
        <w:rPr>
          <w:rFonts w:cs="Arial"/>
        </w:rPr>
        <w:t xml:space="preserve">Türkiye Cumhuriyeti yasalarınca usulüne uygun olarak kurulmuş ve fasılasız bir şekilde varlığını sürdüren, --------. </w:t>
      </w:r>
      <w:r w:rsidR="00D4667C" w:rsidRPr="00912EB9">
        <w:t>MERS</w:t>
      </w:r>
      <w:r w:rsidR="00D4667C" w:rsidRPr="00912EB9">
        <w:rPr>
          <w:rFonts w:cs="Cambria"/>
        </w:rPr>
        <w:t>İ</w:t>
      </w:r>
      <w:r w:rsidR="00D4667C" w:rsidRPr="00912EB9">
        <w:t>S ve ------- sicil numaras</w:t>
      </w:r>
      <w:r w:rsidR="00D4667C" w:rsidRPr="00912EB9">
        <w:rPr>
          <w:rFonts w:cs="Cambria"/>
        </w:rPr>
        <w:t>ı</w:t>
      </w:r>
      <w:r w:rsidR="00D4667C" w:rsidRPr="00912EB9">
        <w:t xml:space="preserve"> ile </w:t>
      </w:r>
      <w:r w:rsidR="00D4667C" w:rsidRPr="00912EB9">
        <w:rPr>
          <w:rFonts w:cs="Arial"/>
        </w:rPr>
        <w:t xml:space="preserve"> --------</w:t>
      </w:r>
      <w:r w:rsidR="00D4667C">
        <w:rPr>
          <w:rFonts w:cs="Arial"/>
        </w:rPr>
        <w:t xml:space="preserve">Ticaret sicil müdürlüğü  </w:t>
      </w:r>
      <w:r w:rsidR="00D4667C" w:rsidRPr="00912EB9">
        <w:rPr>
          <w:rFonts w:cs="Arial"/>
        </w:rPr>
        <w:t>nezdinde kayıtlı, şirket merkezi  -------------------------------------------------------------------------------------------------------------</w:t>
      </w:r>
      <w:r w:rsidR="00D4667C" w:rsidRPr="00912EB9">
        <w:t xml:space="preserve"> </w:t>
      </w:r>
      <w:r w:rsidR="00D4667C" w:rsidRPr="00912EB9">
        <w:rPr>
          <w:rFonts w:cs="Arial"/>
        </w:rPr>
        <w:t xml:space="preserve">adresinde bulunan </w:t>
      </w:r>
      <w:r w:rsidR="00D4667C">
        <w:rPr>
          <w:rFonts w:cs="Arial"/>
        </w:rPr>
        <w:t xml:space="preserve">ve </w:t>
      </w:r>
      <w:r w:rsidR="00D4667C">
        <w:t>"</w:t>
      </w:r>
      <w:r w:rsidR="00D4667C" w:rsidRPr="008D7FD3">
        <w:rPr>
          <w:color w:val="FF0000"/>
        </w:rPr>
        <w:t>Ka</w:t>
      </w:r>
      <w:r w:rsidR="00D4667C">
        <w:rPr>
          <w:color w:val="FF0000"/>
        </w:rPr>
        <w:t xml:space="preserve">yıtlı Elektronik Posta </w:t>
      </w:r>
      <w:r w:rsidR="00D4667C" w:rsidRPr="008D7FD3">
        <w:rPr>
          <w:color w:val="FF0000"/>
        </w:rPr>
        <w:t>Sistemi(KEP) adresi..</w:t>
      </w:r>
      <w:r w:rsidR="00D4667C" w:rsidRPr="008D7FD3">
        <w:rPr>
          <w:rFonts w:cs="Arial"/>
          <w:color w:val="FF0000"/>
        </w:rPr>
        <w:t>------------------------ola</w:t>
      </w:r>
      <w:r w:rsidR="00D4667C">
        <w:rPr>
          <w:rFonts w:cs="Arial"/>
          <w:color w:val="FF0000"/>
        </w:rPr>
        <w:t>n</w:t>
      </w:r>
      <w:r w:rsidR="00D4667C" w:rsidRPr="00D631EE">
        <w:rPr>
          <w:rFonts w:cs="Arial"/>
          <w:color w:val="FF0000"/>
        </w:rPr>
        <w:t>-</w:t>
      </w:r>
      <w:r w:rsidR="00D4667C" w:rsidRPr="00912EB9">
        <w:rPr>
          <w:rFonts w:cs="Arial"/>
        </w:rPr>
        <w:t>--------------------------------------</w:t>
      </w:r>
      <w:r w:rsidR="00D4667C" w:rsidRPr="00EB3658">
        <w:rPr>
          <w:rFonts w:cs="Arial"/>
          <w:color w:val="FF0000"/>
        </w:rPr>
        <w:t>B</w:t>
      </w:r>
      <w:r w:rsidR="00201AC5">
        <w:rPr>
          <w:rFonts w:cs="Arial"/>
          <w:color w:val="FF0000"/>
        </w:rPr>
        <w:t>ankası</w:t>
      </w:r>
      <w:r w:rsidR="00D4667C" w:rsidRPr="00EB3658">
        <w:rPr>
          <w:rFonts w:cs="Arial"/>
          <w:color w:val="FF0000"/>
        </w:rPr>
        <w:t>/F</w:t>
      </w:r>
      <w:r w:rsidR="00201AC5">
        <w:rPr>
          <w:rFonts w:cs="Arial"/>
          <w:color w:val="FF0000"/>
        </w:rPr>
        <w:t>inans kuruluşu</w:t>
      </w:r>
      <w:r w:rsidR="00D4667C" w:rsidRPr="00EB3658">
        <w:rPr>
          <w:rFonts w:cs="Arial"/>
          <w:color w:val="FF0000"/>
        </w:rPr>
        <w:t xml:space="preserve"> A.Ş……………………</w:t>
      </w:r>
      <w:r w:rsidR="00D4667C">
        <w:rPr>
          <w:rFonts w:cs="Arial"/>
        </w:rPr>
        <w:t>Şubesi</w:t>
      </w:r>
      <w:r w:rsidR="00C0140A" w:rsidRPr="00912EB9">
        <w:rPr>
          <w:rFonts w:cs="Arial"/>
        </w:rPr>
        <w:t>("</w:t>
      </w:r>
      <w:r w:rsidR="00C0140A" w:rsidRPr="00912EB9">
        <w:rPr>
          <w:rFonts w:cs="Arial"/>
          <w:b/>
        </w:rPr>
        <w:t xml:space="preserve"> Devir Alan</w:t>
      </w:r>
      <w:r w:rsidR="00C0140A" w:rsidRPr="00912EB9">
        <w:rPr>
          <w:rFonts w:cs="Arial"/>
        </w:rPr>
        <w:t xml:space="preserve">") </w:t>
      </w:r>
    </w:p>
    <w:p w:rsidR="00E8018D" w:rsidRPr="00912EB9" w:rsidRDefault="00E8018D" w:rsidP="00E8018D">
      <w:pPr>
        <w:widowControl w:val="0"/>
        <w:autoSpaceDE w:val="0"/>
        <w:autoSpaceDN w:val="0"/>
        <w:adjustRightInd w:val="0"/>
        <w:spacing w:line="312" w:lineRule="auto"/>
        <w:jc w:val="both"/>
        <w:rPr>
          <w:rFonts w:cs="Arial"/>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rsidR="0000718F" w:rsidRPr="00912EB9" w:rsidRDefault="0000718F" w:rsidP="00E8018D">
      <w:pPr>
        <w:spacing w:line="312" w:lineRule="auto"/>
        <w:jc w:val="both"/>
        <w:rPr>
          <w:bCs/>
        </w:rPr>
      </w:pPr>
      <w:r w:rsidRPr="00912EB9">
        <w:t xml:space="preserve">(Elektrik piyasası dengeleme ve uzlaştırma faaliyetlerinin EPİAŞ’ın görev alanından çıkarılarak başka bir tüzel kişiliğe devredilmesi halinde dengeleme ve uzlaştırma faaliyetlerinden sorumlu olacak yeni tüzel kişilik de söz konusu dengeleme ve uzlaştırma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w:t>
      </w:r>
      <w:r w:rsidR="00D611C5" w:rsidRPr="00D611C5">
        <w:rPr>
          <w:rFonts w:cs="Arial"/>
          <w:color w:val="333333"/>
          <w:shd w:val="clear" w:color="auto" w:fill="FFFFFF"/>
        </w:rPr>
        <w:t>Maslak Mahallesi Taşyoncası Sokak No:1/F F2 Blok 34485 Sarıyer/İstanbul</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rPr>
        <w:t xml:space="preserve">İşbu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sözleşmesi;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Edenin, </w:t>
      </w:r>
      <w:r w:rsidR="00AA6B3E" w:rsidRPr="00912EB9">
        <w:rPr>
          <w:rFonts w:cs="Times New Roman"/>
        </w:rPr>
        <w:t>EPİAŞ</w:t>
      </w:r>
      <w:r w:rsidR="0000718F" w:rsidRPr="00912EB9">
        <w:rPr>
          <w:rFonts w:cs="Times New Roman"/>
        </w:rPr>
        <w:t xml:space="preserve"> </w:t>
      </w:r>
      <w:r w:rsidRPr="00912EB9">
        <w:rPr>
          <w:rFonts w:cs="Times New Roman"/>
        </w:rPr>
        <w:t>nezdinde elektrik piyasası dengeleme ve uzlaştırma faaliyetleri nedeniyle doğacak bakiye alacaklarının</w:t>
      </w:r>
      <w:r w:rsidR="001462A9" w:rsidRPr="00912EB9" w:rsidDel="001462A9">
        <w:rPr>
          <w:rFonts w:cs="Times New Roman"/>
        </w:rPr>
        <w:t xml:space="preserve"> </w:t>
      </w:r>
      <w:r w:rsidR="00AA6B3E" w:rsidRPr="00912EB9">
        <w:rPr>
          <w:rFonts w:cs="Times New Roman"/>
        </w:rPr>
        <w:t>EPİAŞ</w:t>
      </w:r>
      <w:r w:rsidR="0000718F" w:rsidRPr="00912EB9">
        <w:rPr>
          <w:rFonts w:cs="Times New Roman"/>
        </w:rPr>
        <w:t xml:space="preserve"> </w:t>
      </w:r>
      <w:r w:rsidRPr="00912EB9">
        <w:rPr>
          <w:rFonts w:cs="Times New Roman"/>
        </w:rPr>
        <w:t>tarafından temlik onay tarihinden itibaren</w:t>
      </w:r>
      <w:r w:rsidRPr="00912EB9">
        <w:rPr>
          <w:rFonts w:cs="Times New Roman"/>
          <w:b/>
          <w:bCs/>
        </w:rPr>
        <w:t xml:space="preserve"> </w:t>
      </w:r>
      <w:r w:rsidR="00432410" w:rsidRPr="00912EB9">
        <w:rPr>
          <w:rFonts w:cs="Times New Roman"/>
          <w:b/>
          <w:bCs/>
        </w:rPr>
        <w:t>------</w:t>
      </w:r>
      <w:r w:rsidR="00FB2383" w:rsidRPr="00912EB9">
        <w:rPr>
          <w:rFonts w:cs="Times New Roman"/>
          <w:b/>
          <w:bCs/>
        </w:rPr>
        <w:t xml:space="preserve"> </w:t>
      </w:r>
      <w:r w:rsidR="00FB2383" w:rsidRPr="00912EB9">
        <w:rPr>
          <w:rFonts w:ascii="Times New Roman" w:hAnsi="Times New Roman" w:cs="Times New Roman"/>
        </w:rPr>
        <w:t>(maksimum 10 yıl)</w:t>
      </w:r>
      <w:r w:rsidR="00033436" w:rsidRPr="00912EB9">
        <w:rPr>
          <w:rFonts w:cs="Times New Roman"/>
          <w:b/>
          <w:bCs/>
        </w:rPr>
        <w:t xml:space="preserve"> </w:t>
      </w:r>
      <w:r w:rsidRPr="00912EB9">
        <w:rPr>
          <w:rFonts w:cs="Times New Roman"/>
        </w:rPr>
        <w:t>tarihine kadarki</w:t>
      </w:r>
      <w:r w:rsidRPr="00912EB9">
        <w:rPr>
          <w:rFonts w:cs="Times New Roman"/>
          <w:b/>
          <w:bCs/>
        </w:rPr>
        <w:t xml:space="preserve"> </w:t>
      </w:r>
      <w:r w:rsidRPr="00912EB9">
        <w:rPr>
          <w:rFonts w:cs="Times New Roman"/>
        </w:rPr>
        <w:t>döneme ait</w:t>
      </w:r>
      <w:r w:rsidR="00FB2383" w:rsidRPr="00912EB9">
        <w:rPr>
          <w:rFonts w:cs="Times New Roman"/>
        </w:rPr>
        <w:t xml:space="preserve"> </w:t>
      </w:r>
      <w:r w:rsidR="00AE157E" w:rsidRPr="00912EB9">
        <w:rPr>
          <w:rFonts w:ascii="Times New Roman" w:hAnsi="Times New Roman" w:cs="Times New Roman"/>
        </w:rPr>
        <w:t>EPİAŞ alacakları ve kamu alacakları düşüldükten sonra</w:t>
      </w:r>
      <w:r w:rsidR="00FB2383" w:rsidRPr="00912EB9">
        <w:rPr>
          <w:rFonts w:ascii="Times New Roman" w:hAnsi="Times New Roman" w:cs="Times New Roman"/>
        </w:rPr>
        <w:t xml:space="preserve"> kalan </w:t>
      </w:r>
      <w:r w:rsidR="00AE157E" w:rsidRPr="00912EB9">
        <w:rPr>
          <w:rFonts w:ascii="Times New Roman" w:hAnsi="Times New Roman" w:cs="Times New Roman"/>
        </w:rPr>
        <w:t>net alacak</w:t>
      </w:r>
      <w:r w:rsidRPr="00912EB9">
        <w:rPr>
          <w:rFonts w:cs="Times New Roman"/>
        </w:rPr>
        <w:t xml:space="preserve"> (tüm gecikme zammı alacakları dâhil)</w:t>
      </w:r>
      <w:r w:rsidR="005E1B81" w:rsidRPr="00912EB9">
        <w:rPr>
          <w:rFonts w:cs="Times New Roman"/>
        </w:rPr>
        <w:t>---------------</w:t>
      </w:r>
      <w:r w:rsidR="004A1F61" w:rsidRPr="00912EB9">
        <w:rPr>
          <w:rFonts w:cs="Times New Roman"/>
        </w:rPr>
        <w:t>(</w:t>
      </w:r>
      <w:r w:rsidR="00747030" w:rsidRPr="00912EB9">
        <w:rPr>
          <w:rFonts w:cs="Times New Roman"/>
        </w:rPr>
        <w:t>------------------T</w:t>
      </w:r>
      <w:r w:rsidRPr="00912EB9">
        <w:rPr>
          <w:rFonts w:cs="Times New Roman"/>
        </w:rPr>
        <w:t>ürk Lirası)’lik kısmının</w:t>
      </w:r>
      <w:r w:rsidR="00E40C6A" w:rsidRPr="00912EB9">
        <w:rPr>
          <w:rFonts w:cs="Times New Roman"/>
        </w:rPr>
        <w:t xml:space="preserv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 tarafından </w:t>
      </w:r>
      <w:r w:rsidR="00747030" w:rsidRPr="00912EB9">
        <w:rPr>
          <w:rFonts w:cs="Times New Roman"/>
        </w:rPr>
        <w:t>-----------------------------------------------------------------</w:t>
      </w:r>
      <w:r w:rsidR="004A1F61" w:rsidRPr="00912EB9">
        <w:rPr>
          <w:rFonts w:cs="Arial"/>
        </w:rPr>
        <w:t xml:space="preserve"> BANKASI. A.Ş. </w:t>
      </w:r>
      <w:r w:rsidR="00747030" w:rsidRPr="00912EB9">
        <w:rPr>
          <w:rFonts w:cs="Arial"/>
        </w:rPr>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rFonts w:cs="Times New Roman"/>
          <w:b/>
        </w:rPr>
        <w:t xml:space="preserve"> A.Ş</w:t>
      </w:r>
      <w:r w:rsidR="00033436" w:rsidRPr="00912EB9">
        <w:rPr>
          <w:rFonts w:cs="Times New Roman"/>
          <w:b/>
        </w:rPr>
        <w:t>.</w:t>
      </w:r>
      <w:r w:rsidR="00DF1D57" w:rsidRPr="00912EB9">
        <w:rPr>
          <w:rFonts w:cs="Times New Roman"/>
          <w:b/>
          <w:bCs/>
        </w:rPr>
        <w:t xml:space="preserve"> </w:t>
      </w:r>
      <w:r w:rsidRPr="00912EB9">
        <w:rPr>
          <w:rFonts w:cs="Times New Roman"/>
        </w:rPr>
        <w:t xml:space="preserve">lehine TL veya </w:t>
      </w:r>
      <w:r w:rsidR="00EB41F7" w:rsidRPr="00912EB9">
        <w:rPr>
          <w:rFonts w:cs="Times New Roman"/>
        </w:rPr>
        <w:t xml:space="preserve">USD, EURO ya da başkaca </w:t>
      </w:r>
      <w:r w:rsidRPr="00912EB9">
        <w:rPr>
          <w:rFonts w:cs="Times New Roman"/>
        </w:rPr>
        <w:t>döviz/dövize endeksli olarak</w:t>
      </w:r>
      <w:r w:rsidR="00EB41F7" w:rsidRPr="00912EB9">
        <w:t xml:space="preserve"> </w:t>
      </w:r>
      <w:r w:rsidRPr="00912EB9">
        <w:rPr>
          <w:rFonts w:cs="Times New Roman"/>
        </w:rPr>
        <w:lastRenderedPageBreak/>
        <w:t xml:space="preserve">(yabancı para üzerinden/yabancı para ölçüsü ile) açılmış/açılacak, kullandırılmış/kullandırılacak bilcümle kredilerin, risklerin ve fer’ilerinin </w:t>
      </w:r>
      <w:r w:rsidR="000E2F0F" w:rsidRPr="00912EB9">
        <w:rPr>
          <w:rFonts w:cs="Times New Roman"/>
        </w:rPr>
        <w:t xml:space="preserve">teminatını </w:t>
      </w:r>
      <w:r w:rsidRPr="00912EB9">
        <w:rPr>
          <w:rFonts w:cs="Times New Roman"/>
        </w:rPr>
        <w:t xml:space="preserve">teşkil etmek üzer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Edenin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a karşı kredi ilişkileri gereği doğmuş ve doğacak bilcümle borçları</w:t>
      </w:r>
      <w:r w:rsidR="00EB41F7" w:rsidRPr="00912EB9">
        <w:rPr>
          <w:rFonts w:cs="Times New Roman"/>
        </w:rPr>
        <w:t>nın teminatı</w:t>
      </w:r>
      <w:r w:rsidRPr="00912EB9">
        <w:rPr>
          <w:rFonts w:cs="Times New Roman"/>
        </w:rPr>
        <w:t xml:space="preserve"> için </w:t>
      </w:r>
      <w:r w:rsidR="00AA1C4F" w:rsidRPr="00912EB9">
        <w:rPr>
          <w:rFonts w:cs="Times New Roman"/>
        </w:rPr>
        <w:t xml:space="preserve">Türk </w:t>
      </w:r>
      <w:r w:rsidRPr="00912EB9">
        <w:rPr>
          <w:rFonts w:cs="Times New Roman"/>
        </w:rPr>
        <w:t>Borçlar Kanunu’nun 183. ve devamı maddeler</w:t>
      </w:r>
      <w:r w:rsidR="000E2F0F" w:rsidRPr="00912EB9">
        <w:rPr>
          <w:rFonts w:cs="Times New Roman"/>
        </w:rPr>
        <w:t>i</w:t>
      </w:r>
      <w:r w:rsidRPr="00912EB9">
        <w:rPr>
          <w:rFonts w:cs="Times New Roman"/>
        </w:rPr>
        <w:t xml:space="preserve"> veya bu düzenlemeler yerine geçecek hükümler</w:t>
      </w:r>
      <w:r w:rsidR="00C878A9">
        <w:rPr>
          <w:rFonts w:cs="Times New Roman"/>
        </w:rPr>
        <w:t xml:space="preserve">, </w:t>
      </w:r>
      <w:r w:rsidR="00C878A9" w:rsidRPr="00F571E6">
        <w:rPr>
          <w:rFonts w:cs="Times New Roman"/>
          <w:b/>
        </w:rPr>
        <w:t>6446 sayılı Elektrik Piyasası Kanunu</w:t>
      </w:r>
      <w:r w:rsidR="00354E85" w:rsidRPr="00F571E6">
        <w:rPr>
          <w:rFonts w:cs="Times New Roman"/>
          <w:b/>
        </w:rPr>
        <w:t xml:space="preserve">, 5346 sayılı </w:t>
      </w:r>
      <w:r w:rsidR="00F571E6" w:rsidRPr="00F571E6">
        <w:rPr>
          <w:rFonts w:cs="Times New Roman"/>
          <w:b/>
        </w:rPr>
        <w:t>Yenilenebilir Enerji kaynaklarının Elektrik Enerjisi  Üretimi Amaçlı Kullanımına İlişkin Kanun</w:t>
      </w:r>
      <w:r w:rsidR="00354E85" w:rsidRPr="00F571E6">
        <w:rPr>
          <w:rFonts w:cs="Times New Roman"/>
          <w:b/>
        </w:rPr>
        <w:t xml:space="preserve"> ve  bu Kanunlara bağlı olarak yayınlanan alt mevzuat</w:t>
      </w:r>
      <w:r w:rsidR="00C878A9" w:rsidRPr="00F571E6">
        <w:rPr>
          <w:rFonts w:cs="Times New Roman"/>
          <w:b/>
        </w:rPr>
        <w:t xml:space="preserve">, </w:t>
      </w:r>
      <w:r w:rsidR="00354E85" w:rsidRPr="00F571E6">
        <w:rPr>
          <w:rFonts w:cs="Times New Roman"/>
          <w:b/>
        </w:rPr>
        <w:t>(</w:t>
      </w:r>
      <w:r w:rsidR="00C878A9" w:rsidRPr="00F571E6">
        <w:rPr>
          <w:rFonts w:cs="Times New Roman"/>
          <w:b/>
        </w:rPr>
        <w:t>Elektrik Piyasası Deng</w:t>
      </w:r>
      <w:r w:rsidR="004F1CA9" w:rsidRPr="00F571E6">
        <w:rPr>
          <w:rFonts w:cs="Times New Roman"/>
          <w:b/>
        </w:rPr>
        <w:t xml:space="preserve">eleme ve Uzlaştırma Yönetmeliği, </w:t>
      </w:r>
      <w:r w:rsidR="004F1CA9" w:rsidRPr="00F571E6">
        <w:rPr>
          <w:b/>
        </w:rPr>
        <w:t>Yenilenebilir Enerji Kaynaklarının Belgelendirilmesine ve Desteklenmesine ilişkin Yönetmelik</w:t>
      </w:r>
      <w:r w:rsidR="00354E85" w:rsidRPr="00F571E6">
        <w:rPr>
          <w:b/>
        </w:rPr>
        <w:t xml:space="preserve"> v.b.)</w:t>
      </w:r>
      <w:r w:rsidR="004F1CA9">
        <w:t xml:space="preserve"> </w:t>
      </w:r>
      <w:r w:rsidR="008021E3">
        <w:rPr>
          <w:rFonts w:cs="Times New Roman"/>
        </w:rPr>
        <w:t>ile düzenlenen piyasalar</w:t>
      </w:r>
      <w:r w:rsidR="00354E85">
        <w:rPr>
          <w:rFonts w:cs="Times New Roman"/>
        </w:rPr>
        <w:t>a ilişkin</w:t>
      </w:r>
      <w:r w:rsidR="008021E3">
        <w:rPr>
          <w:rFonts w:cs="Times New Roman"/>
        </w:rPr>
        <w:t xml:space="preserve"> katılım a</w:t>
      </w:r>
      <w:r w:rsidR="00C878A9">
        <w:rPr>
          <w:rFonts w:cs="Times New Roman"/>
        </w:rPr>
        <w:t>nlaş</w:t>
      </w:r>
      <w:r w:rsidR="008021E3">
        <w:rPr>
          <w:rFonts w:cs="Times New Roman"/>
        </w:rPr>
        <w:t>maları</w:t>
      </w:r>
      <w:r w:rsidRPr="00912EB9">
        <w:rPr>
          <w:rFonts w:cs="Times New Roman"/>
        </w:rPr>
        <w:t xml:space="preserve"> uyarınca ve kayıtsız, şartsız, gayri kabil-i rücu olarak </w:t>
      </w:r>
      <w:r w:rsidR="001462A9" w:rsidRPr="00912EB9">
        <w:rPr>
          <w:rFonts w:cs="Times New Roman"/>
        </w:rPr>
        <w:t xml:space="preserve">şimdiden </w:t>
      </w:r>
      <w:r w:rsidRPr="00912EB9">
        <w:rPr>
          <w:rFonts w:cs="Times New Roman"/>
        </w:rPr>
        <w:t xml:space="preserve">devir </w:t>
      </w:r>
      <w:r w:rsidR="000E2F0F" w:rsidRPr="00912EB9">
        <w:rPr>
          <w:rFonts w:cs="Times New Roman"/>
        </w:rPr>
        <w:t>(</w:t>
      </w:r>
      <w:r w:rsidRPr="00912EB9">
        <w:rPr>
          <w:rFonts w:cs="Times New Roman"/>
        </w:rPr>
        <w:t>temlik</w:t>
      </w:r>
      <w:r w:rsidR="000E2F0F" w:rsidRPr="00912EB9">
        <w:rPr>
          <w:rFonts w:cs="Times New Roman"/>
        </w:rPr>
        <w:t>)</w:t>
      </w:r>
      <w:r w:rsidRPr="00912EB9">
        <w:rPr>
          <w:rFonts w:cs="Times New Roman"/>
        </w:rPr>
        <w:t xml:space="preserve"> edilmesine ilişkin koşullarını düzenle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rsidR="009F3E42" w:rsidRPr="00912EB9" w:rsidRDefault="008021E3" w:rsidP="00E8018D">
      <w:pPr>
        <w:widowControl w:val="0"/>
        <w:autoSpaceDE w:val="0"/>
        <w:autoSpaceDN w:val="0"/>
        <w:adjustRightInd w:val="0"/>
        <w:spacing w:line="312" w:lineRule="auto"/>
        <w:jc w:val="both"/>
        <w:rPr>
          <w:rFonts w:ascii="Times New Roman" w:hAnsi="Times New Roman" w:cs="Times New Roman"/>
        </w:rPr>
      </w:pPr>
      <w:r>
        <w:rPr>
          <w:rFonts w:cs="Times New Roman"/>
        </w:rPr>
        <w:t xml:space="preserve">Elektrik Piyasası Dengeleme ve Uzlaştırma Yönetmeliği </w:t>
      </w:r>
      <w:r w:rsidR="004F1CA9">
        <w:rPr>
          <w:rFonts w:cs="Times New Roman"/>
        </w:rPr>
        <w:t xml:space="preserve">ve </w:t>
      </w:r>
      <w:r w:rsidR="004F1CA9">
        <w:t xml:space="preserve">Yenilenebilir Enerji Kaynaklarının Belgelendirilmesine ve Desteklenmesine ilişkin Yönetmelik </w:t>
      </w:r>
      <w:r>
        <w:rPr>
          <w:rFonts w:cs="Times New Roman"/>
        </w:rPr>
        <w:t xml:space="preserve">ile düzenlenen piyasa faaliyetleri </w:t>
      </w:r>
      <w:r w:rsidR="009C44E3" w:rsidRPr="00912EB9">
        <w:rPr>
          <w:rFonts w:cs="Times New Roman"/>
        </w:rPr>
        <w:t xml:space="preserve">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E21B4F" w:rsidRPr="00CD5F89">
        <w:rPr>
          <w:rFonts w:cs="Times New Roman"/>
          <w:b/>
        </w:rPr>
        <w:t xml:space="preserve">günlük </w:t>
      </w:r>
      <w:r w:rsidRPr="00912EB9">
        <w:rPr>
          <w:rFonts w:cs="Times New Roman"/>
        </w:rPr>
        <w:t>olarak, diğer</w:t>
      </w:r>
      <w:r>
        <w:rPr>
          <w:rFonts w:cs="Times New Roman"/>
        </w:rPr>
        <w:t xml:space="preserve"> alacaklar ise fatura son ödeme tarihinde ödenecekti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Pr="00912EB9">
        <w:rPr>
          <w:rFonts w:cs="Times New Roman"/>
          <w:b/>
        </w:rPr>
        <w:t>TEMLİKE</w:t>
      </w:r>
      <w:r w:rsidR="00595758" w:rsidRPr="00912EB9">
        <w:rPr>
          <w:rFonts w:cs="Times New Roman"/>
          <w:b/>
        </w:rPr>
        <w:t>)</w:t>
      </w:r>
      <w:r w:rsidRPr="00912EB9">
        <w:rPr>
          <w:rFonts w:cs="Times New Roman"/>
          <w:b/>
        </w:rPr>
        <w:t xml:space="preserve"> KONU ALACAĞIN GÖNDERİLECEĞİ BANKA VE IBAN NUMARASI</w:t>
      </w:r>
    </w:p>
    <w:p w:rsidR="00E14077"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rsidR="00C878A9" w:rsidRPr="00912EB9" w:rsidRDefault="00C878A9" w:rsidP="00E8018D">
      <w:pPr>
        <w:widowControl w:val="0"/>
        <w:autoSpaceDE w:val="0"/>
        <w:autoSpaceDN w:val="0"/>
        <w:adjustRightInd w:val="0"/>
        <w:spacing w:line="312" w:lineRule="auto"/>
        <w:jc w:val="both"/>
        <w:rPr>
          <w:rFonts w:cs="Times New Roman"/>
        </w:rPr>
      </w:pPr>
      <w:r>
        <w:rPr>
          <w:rFonts w:cs="Times New Roman"/>
        </w:rPr>
        <w:t>Hesap Adı:</w:t>
      </w:r>
      <w:r w:rsidR="00F941E2">
        <w:rPr>
          <w:rFonts w:cs="Times New Roman"/>
        </w:rPr>
        <w:t xml:space="preserve">……………………………….katılımcı/……………………finans kuruluşu adı </w:t>
      </w:r>
      <w:r w:rsidR="00EE3D69">
        <w:rPr>
          <w:rFonts w:cs="Times New Roman"/>
        </w:rPr>
        <w:t>(iban kime aitse o yazılacak)</w:t>
      </w:r>
    </w:p>
    <w:p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rsidR="00E8018D" w:rsidRPr="00912EB9" w:rsidRDefault="00E8018D" w:rsidP="00E8018D">
      <w:pPr>
        <w:widowControl w:val="0"/>
        <w:autoSpaceDE w:val="0"/>
        <w:autoSpaceDN w:val="0"/>
        <w:adjustRightInd w:val="0"/>
        <w:spacing w:line="312" w:lineRule="auto"/>
        <w:jc w:val="both"/>
        <w:rPr>
          <w:rFonts w:cs="Times New Roman"/>
          <w:b/>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 aşağıda yer alan hususları kabul, beyan ve taahhüt etmektedirler. </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 xml:space="preserve">nezdindeki </w:t>
      </w:r>
      <w:r w:rsidR="0022316E" w:rsidRPr="00912EB9">
        <w:rPr>
          <w:rFonts w:eastAsia="Arial Unicode MS" w:cs="Times New Roman"/>
          <w:kern w:val="1"/>
        </w:rPr>
        <w:t>Elektrik Piyasası Dengeleme ve Uzlaştırma Yönetmeliği</w:t>
      </w:r>
      <w:r w:rsidR="0022316E" w:rsidRPr="00912EB9" w:rsidDel="0022316E">
        <w:rPr>
          <w:rFonts w:cs="Times New Roman"/>
        </w:rPr>
        <w:t xml:space="preserve"> </w:t>
      </w:r>
      <w:r w:rsidR="004F1CA9">
        <w:rPr>
          <w:rFonts w:cs="Times New Roman"/>
        </w:rPr>
        <w:t xml:space="preserve">ve </w:t>
      </w:r>
      <w:r w:rsidR="004F1CA9">
        <w:t xml:space="preserve">Yenilenebilir Enerji Kaynaklarının Belgelendirilmesine ve Desteklenmesine ilişkin Yönetmelik </w:t>
      </w:r>
      <w:r w:rsidR="0022316E">
        <w:rPr>
          <w:rFonts w:cs="Times New Roman"/>
        </w:rPr>
        <w:t xml:space="preserve">kapsamındaki </w:t>
      </w:r>
      <w:r w:rsidRPr="00912EB9">
        <w:rPr>
          <w:rFonts w:cs="Times New Roman"/>
        </w:rPr>
        <w:t>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üzerinde daha önceden işleme alınmış olan temlik, icra veya takyidat bilgisinin temlik alana verilmesinden temlik edenin sorumlu olduğunu</w:t>
      </w:r>
      <w:r w:rsidR="00C878A9">
        <w:rPr>
          <w:rFonts w:cs="Times New Roman TUR"/>
        </w:rPr>
        <w:t xml:space="preserve">, </w:t>
      </w:r>
    </w:p>
    <w:p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 xml:space="preserve">devre (temlike) konu doğmuş ve doğacak hak, ala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r w:rsidR="00C878A9">
        <w:rPr>
          <w:rFonts w:cs="Times New Roman TUR"/>
        </w:rPr>
        <w:t>,</w:t>
      </w:r>
    </w:p>
    <w:p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ve def’aten ödeneceğini</w:t>
      </w:r>
    </w:p>
    <w:p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akdedilmesi ve icrasından doğmuş, doğacak tüm vergi ve harçların ve her türlü masrafların kendi sorumluluğunda olduğunu ve Devir Eden tarafından ödeneceğini</w:t>
      </w:r>
      <w:r w:rsidR="00320E38" w:rsidRPr="00912EB9">
        <w:t>,</w:t>
      </w:r>
    </w:p>
    <w:p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t>hesaplarına intikal tarihini takip eden iş gününün valör tarihi olarak alınmasını, 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evir edilen alacaklara ilişkin olarak üstlenmiş olduğu borç ve yükümlülüklerinden ibra edildiği veya bu borç ve yükümlülüklerin Devir Alan tarafınc</w:t>
      </w:r>
      <w:r w:rsidR="00C74BC2" w:rsidRPr="00912EB9">
        <w:rPr>
          <w:rFonts w:cstheme="majorHAnsi"/>
        </w:rPr>
        <w:t>a devralındığı veya Devir Alan’</w:t>
      </w:r>
      <w:r w:rsidR="00097363" w:rsidRPr="00912EB9">
        <w:rPr>
          <w:rFonts w:cstheme="majorHAnsi"/>
        </w:rPr>
        <w:t>a nakledildiği biçiminde yorumlanamayacağını,</w:t>
      </w:r>
    </w:p>
    <w:p w:rsidR="00FD56E3" w:rsidRPr="00912EB9" w:rsidRDefault="00FD56E3" w:rsidP="00E8018D">
      <w:pPr>
        <w:widowControl w:val="0"/>
        <w:autoSpaceDE w:val="0"/>
        <w:autoSpaceDN w:val="0"/>
        <w:adjustRightInd w:val="0"/>
        <w:spacing w:line="312" w:lineRule="auto"/>
        <w:jc w:val="both"/>
        <w:rPr>
          <w:rFonts w:cstheme="majorHAnsi"/>
        </w:rPr>
      </w:pPr>
    </w:p>
    <w:p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rsidR="00FD56E3"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ile devredilen (temlik edilen) alacakların ve Devir (Temlik) Alan’a 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0"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0"/>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p>
    <w:p w:rsidR="00642485" w:rsidRPr="00912EB9" w:rsidRDefault="00642485" w:rsidP="00E8018D">
      <w:pPr>
        <w:widowControl w:val="0"/>
        <w:autoSpaceDE w:val="0"/>
        <w:autoSpaceDN w:val="0"/>
        <w:adjustRightInd w:val="0"/>
        <w:spacing w:line="312" w:lineRule="auto"/>
        <w:jc w:val="both"/>
        <w:rPr>
          <w:rFonts w:cstheme="majorHAnsi"/>
        </w:rPr>
      </w:pPr>
      <w:r w:rsidRPr="00912EB9">
        <w:rPr>
          <w:rFonts w:cstheme="majorHAnsi"/>
        </w:rPr>
        <w:t>kabul, beyan ve taahhüt eder</w:t>
      </w:r>
      <w:r w:rsidR="00AA017E" w:rsidRPr="00912EB9">
        <w:rPr>
          <w:rFonts w:cstheme="majorHAnsi"/>
        </w:rPr>
        <w:t>ler</w:t>
      </w:r>
      <w:r w:rsidRPr="00912EB9">
        <w:rPr>
          <w:rFonts w:cstheme="majorHAnsi"/>
        </w:rPr>
        <w:t>.</w:t>
      </w:r>
    </w:p>
    <w:p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Pr="00912EB9">
        <w:rPr>
          <w:rFonts w:eastAsia="Arial Unicode MS" w:cs="Times New Roman"/>
          <w:kern w:val="1"/>
        </w:rPr>
        <w:t xml:space="preserve"> konu alacakların, Elektrik Piyasası Dengeleme ve Uzlaştırma Yönetmeliği</w:t>
      </w:r>
      <w:r w:rsidR="004F1CA9">
        <w:rPr>
          <w:rFonts w:eastAsia="Arial Unicode MS" w:cs="Times New Roman"/>
          <w:kern w:val="1"/>
        </w:rPr>
        <w:t xml:space="preserve"> ve </w:t>
      </w:r>
      <w:r w:rsidR="004F1CA9">
        <w:t>Yenilenebilir Enerji Kaynaklarının Belgelendirilmesine ve Desteklenmesine ilişkin Yönetmelik</w:t>
      </w:r>
      <w:r w:rsidRPr="00912EB9">
        <w:rPr>
          <w:rFonts w:eastAsia="Arial Unicode MS" w:cs="Times New Roman"/>
          <w:kern w:val="1"/>
        </w:rPr>
        <w:t xml:space="preserve"> kapsamında</w:t>
      </w:r>
      <w:r w:rsidR="0022316E">
        <w:rPr>
          <w:rFonts w:eastAsia="Arial Unicode MS" w:cs="Times New Roman"/>
          <w:kern w:val="1"/>
        </w:rPr>
        <w:t>ki</w:t>
      </w:r>
      <w:r w:rsidRPr="00912EB9">
        <w:rPr>
          <w:rFonts w:eastAsia="Arial Unicode MS" w:cs="Times New Roman"/>
          <w:kern w:val="1"/>
        </w:rPr>
        <w:t xml:space="preserve"> faaliyetlerinden kaynaklanan alacaklar ve haklar ile sınırlı olduğunu,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w:t>
      </w:r>
      <w:r w:rsidR="0022316E" w:rsidRPr="00912EB9">
        <w:rPr>
          <w:rFonts w:eastAsia="Arial Unicode MS" w:cs="Times New Roman"/>
          <w:kern w:val="1"/>
        </w:rPr>
        <w:t>Elektrik Piyasası Dengeleme ve Uzlaştırma Yönetmeliği</w:t>
      </w:r>
      <w:r w:rsidR="0022316E" w:rsidRPr="00912EB9" w:rsidDel="0022316E">
        <w:rPr>
          <w:rFonts w:eastAsia="Arial Unicode MS" w:cs="Times New Roman"/>
          <w:kern w:val="1"/>
        </w:rPr>
        <w:t xml:space="preserve"> </w:t>
      </w:r>
      <w:r w:rsidR="0022316E">
        <w:rPr>
          <w:rFonts w:eastAsia="Arial Unicode MS" w:cs="Times New Roman"/>
          <w:kern w:val="1"/>
        </w:rPr>
        <w:t xml:space="preserve">kapsamındaki </w:t>
      </w:r>
      <w:r w:rsidRPr="00912EB9">
        <w:rPr>
          <w:rFonts w:eastAsia="Arial Unicode MS" w:cs="Times New Roman"/>
          <w:kern w:val="1"/>
        </w:rPr>
        <w:t xml:space="preserve">faaliyetlerine 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w:t>
      </w:r>
      <w:r w:rsidR="0022316E">
        <w:rPr>
          <w:rFonts w:eastAsia="Arial Unicode MS" w:cs="Times New Roman"/>
          <w:kern w:val="1"/>
        </w:rPr>
        <w:t>’in avans veya fatura alacağı doğması halinde</w:t>
      </w:r>
      <w:r w:rsidR="004F1CA9">
        <w:rPr>
          <w:rFonts w:eastAsia="Arial Unicode MS" w:cs="Times New Roman"/>
          <w:kern w:val="1"/>
        </w:rPr>
        <w:t xml:space="preserve"> </w:t>
      </w:r>
      <w:r w:rsidR="004F1CA9" w:rsidRPr="00912EB9">
        <w:rPr>
          <w:rFonts w:eastAsia="Arial Unicode MS" w:cs="Times New Roman"/>
          <w:kern w:val="1"/>
        </w:rPr>
        <w:t xml:space="preserve">EPİAŞ’ın alacakları ve </w:t>
      </w:r>
      <w:r w:rsidR="004F1CA9" w:rsidRPr="00CD5F89">
        <w:rPr>
          <w:rFonts w:eastAsia="Arial Unicode MS" w:cs="Times New Roman"/>
          <w:kern w:val="1"/>
        </w:rPr>
        <w:t>kanunen ödenmesi gereken tutarlar</w:t>
      </w:r>
      <w:r w:rsidR="004F1CA9" w:rsidRPr="00912EB9">
        <w:rPr>
          <w:rFonts w:eastAsia="Arial Unicode MS" w:cs="Times New Roman"/>
          <w:kern w:val="1"/>
        </w:rPr>
        <w:t xml:space="preserve"> düşüldükten sonr</w:t>
      </w:r>
      <w:r w:rsidR="004F1CA9">
        <w:rPr>
          <w:rFonts w:eastAsia="Arial Unicode MS" w:cs="Times New Roman"/>
          <w:kern w:val="1"/>
        </w:rPr>
        <w:t>a kalan net alacağın</w:t>
      </w:r>
      <w:r w:rsidR="0022316E">
        <w:rPr>
          <w:rFonts w:eastAsia="Arial Unicode MS" w:cs="Times New Roman"/>
          <w:kern w:val="1"/>
        </w:rPr>
        <w:t xml:space="preserve"> </w:t>
      </w:r>
      <w:r w:rsidRPr="00912EB9">
        <w:rPr>
          <w:rFonts w:eastAsia="Arial Unicode MS" w:cs="Times New Roman"/>
          <w:kern w:val="1"/>
        </w:rPr>
        <w:t xml:space="preserve">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22316E">
        <w:rPr>
          <w:rFonts w:eastAsiaTheme="minorHAnsi" w:cstheme="majorHAnsi"/>
          <w:b/>
          <w:iCs/>
        </w:rPr>
        <w:t>4</w:t>
      </w:r>
      <w:r w:rsidRPr="00912EB9">
        <w:rPr>
          <w:rFonts w:eastAsiaTheme="minorHAnsi" w:cstheme="majorHAnsi"/>
          <w:b/>
          <w:iCs/>
        </w:rPr>
        <w:t>.</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6E24B5" w:rsidRPr="00912EB9">
        <w:rPr>
          <w:rFonts w:eastAsia="Arial Unicode MS" w:cs="Times New Roman"/>
          <w:kern w:val="1"/>
        </w:rPr>
        <w:t>Devir (Temlik) Eden</w:t>
      </w:r>
      <w:r w:rsidR="006E24B5">
        <w:rPr>
          <w:rFonts w:eastAsia="Arial Unicode MS" w:cs="Times New Roman"/>
          <w:kern w:val="1"/>
        </w:rPr>
        <w:t xml:space="preserve">’in avans veya fatura alacağı doğması halinde </w:t>
      </w:r>
      <w:r w:rsidR="006E24B5" w:rsidRPr="00912EB9">
        <w:rPr>
          <w:rFonts w:eastAsia="Arial Unicode MS" w:cs="Times New Roman"/>
          <w:kern w:val="1"/>
        </w:rPr>
        <w:t xml:space="preserve">TL olarak </w:t>
      </w:r>
      <w:r w:rsidRPr="00912EB9">
        <w:rPr>
          <w:rFonts w:eastAsia="Arial Unicode MS" w:cs="Times New Roman"/>
          <w:kern w:val="1"/>
        </w:rPr>
        <w:t xml:space="preserve">,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banka hesabına, </w:t>
      </w:r>
      <w:r w:rsidR="00947CA8" w:rsidRPr="00CD5F89">
        <w:rPr>
          <w:rFonts w:eastAsia="Arial Unicode MS" w:cs="Times New Roman"/>
          <w:kern w:val="1"/>
        </w:rPr>
        <w:t xml:space="preserve">EPİAŞ’ın </w:t>
      </w:r>
      <w:r w:rsidR="00AC2257" w:rsidRPr="00CD5F89">
        <w:rPr>
          <w:rFonts w:eastAsia="Arial Unicode MS" w:cs="Times New Roman"/>
          <w:kern w:val="1"/>
        </w:rPr>
        <w:t xml:space="preserve">Takasbank nezdindeki avans ve fatura havuz hesaplarının </w:t>
      </w:r>
      <w:r w:rsidRPr="00CD5F89">
        <w:rPr>
          <w:rFonts w:eastAsia="Arial Unicode MS" w:cs="Times New Roman"/>
          <w:kern w:val="1"/>
        </w:rPr>
        <w:t>nakit durumu da dikkate alınarak,</w:t>
      </w:r>
      <w:r w:rsidRPr="00912EB9">
        <w:rPr>
          <w:rFonts w:eastAsia="Arial Unicode MS" w:cs="Times New Roman"/>
          <w:kern w:val="1"/>
        </w:rPr>
        <w:t xml:space="preserve">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ve </w:t>
      </w:r>
      <w:r w:rsidR="005B6FFE" w:rsidRPr="00912EB9">
        <w:rPr>
          <w:rFonts w:eastAsia="Arial Unicode MS" w:cs="Times New Roman"/>
          <w:kern w:val="1"/>
        </w:rPr>
        <w:t>kanunen ödenmesi gereken tutarlar</w:t>
      </w:r>
      <w:r w:rsidRPr="00912EB9">
        <w:rPr>
          <w:rFonts w:eastAsia="Arial Unicode MS" w:cs="Times New Roman"/>
          <w:kern w:val="1"/>
        </w:rPr>
        <w:t xml:space="preserve"> düşüldükten sonra kalan net alacağın öden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6E24B5">
        <w:rPr>
          <w:rFonts w:eastAsiaTheme="minorHAnsi" w:cstheme="majorHAnsi"/>
          <w:b/>
          <w:iCs/>
        </w:rPr>
        <w:t>5</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6</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rsidR="000C7BF8" w:rsidRPr="00912EB9" w:rsidRDefault="000C7BF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7</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öden</w:t>
      </w:r>
      <w:r w:rsidR="006E24B5">
        <w:rPr>
          <w:rFonts w:eastAsia="Arial Unicode MS" w:cs="Times New Roman"/>
          <w:kern w:val="1"/>
        </w:rPr>
        <w:t>mesi talep edilen</w:t>
      </w:r>
      <w:r w:rsidRPr="00912EB9">
        <w:rPr>
          <w:rFonts w:eastAsia="Arial Unicode MS" w:cs="Times New Roman"/>
          <w:kern w:val="1"/>
        </w:rPr>
        <w:t xml:space="preserve">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8</w:t>
      </w:r>
      <w:r w:rsidR="009F3E42" w:rsidRPr="00912EB9">
        <w:rPr>
          <w:rFonts w:eastAsia="Arial Unicode MS" w:cs="Times New Roman"/>
          <w:b/>
          <w:kern w:val="1"/>
        </w:rPr>
        <w:t>.</w:t>
      </w:r>
      <w:r w:rsidR="009F3E42" w:rsidRPr="00912EB9">
        <w:rPr>
          <w:rFonts w:eastAsia="Arial Unicode MS" w:cs="Times New Roman"/>
          <w:kern w:val="1"/>
        </w:rPr>
        <w:t xml:space="preserve"> </w:t>
      </w:r>
      <w:r w:rsidR="00BE0B65" w:rsidRPr="00912EB9">
        <w:rPr>
          <w:rFonts w:eastAsia="Arial Unicode MS" w:cs="Times New Roman"/>
          <w:kern w:val="1"/>
        </w:rPr>
        <w:t>Devir (</w:t>
      </w:r>
      <w:r w:rsidR="009F3E42" w:rsidRPr="00912EB9">
        <w:rPr>
          <w:rFonts w:eastAsia="Arial Unicode MS" w:cs="Times New Roman"/>
          <w:kern w:val="1"/>
        </w:rPr>
        <w:t>Temlik</w:t>
      </w:r>
      <w:r w:rsidR="00BE0B65" w:rsidRPr="00912EB9">
        <w:rPr>
          <w:rFonts w:eastAsia="Arial Unicode MS" w:cs="Times New Roman"/>
          <w:kern w:val="1"/>
        </w:rPr>
        <w:t>)</w:t>
      </w:r>
      <w:r w:rsidR="009F3E42" w:rsidRPr="00912EB9">
        <w:rPr>
          <w:rFonts w:eastAsia="Arial Unicode MS" w:cs="Times New Roman"/>
          <w:kern w:val="1"/>
        </w:rPr>
        <w:t xml:space="preserve"> edenin; </w:t>
      </w:r>
      <w:r w:rsidR="00F503C3" w:rsidRPr="00912EB9">
        <w:rPr>
          <w:rFonts w:eastAsia="Arial Unicode MS" w:cs="Times New Roman"/>
          <w:kern w:val="1"/>
        </w:rPr>
        <w:t>EPİAŞ’tan</w:t>
      </w:r>
      <w:r w:rsidR="009F3E42" w:rsidRPr="00912EB9">
        <w:rPr>
          <w:rFonts w:eastAsia="Arial Unicode MS" w:cs="Times New Roman"/>
          <w:kern w:val="1"/>
        </w:rPr>
        <w:t xml:space="preserve"> </w:t>
      </w:r>
      <w:r w:rsidR="006E24B5" w:rsidRPr="00912EB9">
        <w:rPr>
          <w:rFonts w:eastAsia="Arial Unicode MS" w:cs="Times New Roman"/>
          <w:kern w:val="1"/>
        </w:rPr>
        <w:t xml:space="preserve">Elektrik Piyasası Dengeleme ve Uzlaştırma Yönetmeliği </w:t>
      </w:r>
      <w:r w:rsidR="004F1CA9">
        <w:rPr>
          <w:rFonts w:eastAsia="Arial Unicode MS" w:cs="Times New Roman"/>
          <w:kern w:val="1"/>
        </w:rPr>
        <w:t xml:space="preserve">ve </w:t>
      </w:r>
      <w:r w:rsidR="004F1CA9">
        <w:t>Yenilenebilir Enerji Kaynaklarının Belgelendirilmesine ve Desteklenmesine ilişkin Yönetmelik</w:t>
      </w:r>
      <w:r w:rsidR="004F1CA9">
        <w:rPr>
          <w:rFonts w:eastAsia="Arial Unicode MS" w:cs="Times New Roman"/>
          <w:kern w:val="1"/>
        </w:rPr>
        <w:t xml:space="preserve"> </w:t>
      </w:r>
      <w:r w:rsidR="006E24B5" w:rsidRPr="00912EB9">
        <w:rPr>
          <w:rFonts w:eastAsia="Arial Unicode MS" w:cs="Times New Roman"/>
          <w:kern w:val="1"/>
        </w:rPr>
        <w:t>kapsamında</w:t>
      </w:r>
      <w:r w:rsidR="006E24B5">
        <w:rPr>
          <w:rFonts w:eastAsia="Arial Unicode MS" w:cs="Times New Roman"/>
          <w:kern w:val="1"/>
        </w:rPr>
        <w:t>ki faaliyetleri</w:t>
      </w:r>
      <w:r w:rsidR="009F3E42" w:rsidRPr="00912EB9">
        <w:rPr>
          <w:rFonts w:eastAsia="Arial Unicode MS" w:cs="Times New Roman"/>
          <w:kern w:val="1"/>
        </w:rPr>
        <w:t xml:space="preserve"> nedeni ile her gün ve/veya ay alacağının doğmayabileceğini, bu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 içerisinde her gün ve / veya ay </w:t>
      </w:r>
      <w:r w:rsidR="00F503C3" w:rsidRPr="00912EB9">
        <w:rPr>
          <w:rFonts w:eastAsia="Arial Unicode MS" w:cs="Times New Roman"/>
          <w:kern w:val="1"/>
        </w:rPr>
        <w:t>EPİAŞ</w:t>
      </w:r>
      <w:r w:rsidR="009F3E42" w:rsidRPr="00912EB9">
        <w:rPr>
          <w:rFonts w:eastAsia="Arial Unicode MS" w:cs="Times New Roman"/>
          <w:kern w:val="1"/>
        </w:rPr>
        <w:t xml:space="preserve"> tarafından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ödeme yapılmayabileceğini; belirtilen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ın tamamının iş bu sözleşmede </w:t>
      </w:r>
      <w:r w:rsidR="000F61D3" w:rsidRPr="00912EB9">
        <w:rPr>
          <w:rFonts w:eastAsia="Arial Unicode MS" w:cs="Times New Roman"/>
          <w:kern w:val="1"/>
        </w:rPr>
        <w:t>yer alan süre</w:t>
      </w:r>
      <w:r w:rsidR="009F3E42" w:rsidRPr="00912EB9">
        <w:rPr>
          <w:rFonts w:eastAsia="Arial Unicode MS" w:cs="Times New Roman"/>
          <w:kern w:val="1"/>
        </w:rPr>
        <w:t xml:space="preserve"> içerisind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w:t>
      </w:r>
      <w:r w:rsidR="00F503C3" w:rsidRPr="00912EB9">
        <w:rPr>
          <w:rFonts w:eastAsia="Arial Unicode MS" w:cs="Times New Roman"/>
          <w:kern w:val="1"/>
        </w:rPr>
        <w:t>EPİAŞ</w:t>
      </w:r>
      <w:r w:rsidR="009F3E42" w:rsidRPr="00912EB9">
        <w:rPr>
          <w:rFonts w:eastAsia="Arial Unicode MS" w:cs="Times New Roman"/>
          <w:kern w:val="1"/>
        </w:rPr>
        <w:t xml:space="preserve"> tarafından ödenemeyebileceğini; bu halde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in kayıtsız şartsız sona ermiş olacağını ve bakiye miktarın </w:t>
      </w:r>
      <w:r w:rsidR="00F503C3" w:rsidRPr="00912EB9">
        <w:rPr>
          <w:rFonts w:eastAsia="Arial Unicode MS" w:cs="Times New Roman"/>
          <w:kern w:val="1"/>
        </w:rPr>
        <w:t>EPİAŞ</w:t>
      </w:r>
      <w:r w:rsidR="009F3E42" w:rsidRPr="00912EB9">
        <w:rPr>
          <w:rFonts w:eastAsia="Arial Unicode MS" w:cs="Times New Roman"/>
          <w:kern w:val="1"/>
        </w:rPr>
        <w:t xml:space="preserve"> tarafından ödenebilmesi için yeni bir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 yapılması ve </w:t>
      </w:r>
      <w:r w:rsidR="00F503C3" w:rsidRPr="00912EB9">
        <w:rPr>
          <w:rFonts w:eastAsia="Arial Unicode MS" w:cs="Times New Roman"/>
          <w:kern w:val="1"/>
        </w:rPr>
        <w:t>EPİAŞ’ın</w:t>
      </w:r>
      <w:r w:rsidR="009F3E42" w:rsidRPr="00912EB9">
        <w:rPr>
          <w:rFonts w:eastAsia="Arial Unicode MS" w:cs="Times New Roman"/>
          <w:kern w:val="1"/>
        </w:rPr>
        <w:t xml:space="preserve"> onayına sunulması gerektiğini; </w:t>
      </w:r>
      <w:r w:rsidR="00443E91" w:rsidRPr="00912EB9">
        <w:rPr>
          <w:rFonts w:eastAsia="Arial Unicode MS" w:cs="Times New Roman"/>
          <w:kern w:val="1"/>
        </w:rPr>
        <w:t>devam eden alacak devri sözleşmesi</w:t>
      </w:r>
      <w:r w:rsidR="00440D34" w:rsidRPr="00912EB9">
        <w:rPr>
          <w:rFonts w:eastAsia="Arial Unicode MS" w:cs="Times New Roman"/>
          <w:kern w:val="1"/>
        </w:rPr>
        <w:t xml:space="preserve"> (</w:t>
      </w:r>
      <w:r w:rsidR="00443E91" w:rsidRPr="00912EB9">
        <w:rPr>
          <w:rFonts w:eastAsia="Arial Unicode MS" w:cs="Times New Roman"/>
          <w:kern w:val="1"/>
        </w:rPr>
        <w:t>temlikname</w:t>
      </w:r>
      <w:r w:rsidR="00440D34" w:rsidRPr="00912EB9">
        <w:rPr>
          <w:rFonts w:eastAsia="Arial Unicode MS" w:cs="Times New Roman"/>
          <w:kern w:val="1"/>
        </w:rPr>
        <w:t>)</w:t>
      </w:r>
      <w:r w:rsidR="009F3E42" w:rsidRPr="00912EB9">
        <w:rPr>
          <w:rFonts w:eastAsia="Arial Unicode MS" w:cs="Times New Roman"/>
          <w:kern w:val="1"/>
        </w:rPr>
        <w:t xml:space="preserve"> kapsamı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a ulaşılmaması durumunda 10 yıllık sürenin bitiminden </w:t>
      </w:r>
      <w:r w:rsidR="009F3E42" w:rsidRPr="00912EB9">
        <w:rPr>
          <w:rFonts w:eastAsia="Arial Unicode MS" w:cs="Times New Roman"/>
          <w:b/>
          <w:kern w:val="1"/>
        </w:rPr>
        <w:t>3 ay</w:t>
      </w:r>
      <w:r w:rsidR="009F3E42" w:rsidRPr="00912EB9">
        <w:rPr>
          <w:rFonts w:eastAsia="Arial Unicode MS" w:cs="Times New Roman"/>
          <w:kern w:val="1"/>
        </w:rPr>
        <w:t xml:space="preserve"> önc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en v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ın talebi doğrultusunda, </w:t>
      </w:r>
      <w:r w:rsidR="00F503C3" w:rsidRPr="00912EB9">
        <w:rPr>
          <w:rFonts w:eastAsia="Arial Unicode MS" w:cs="Times New Roman"/>
          <w:kern w:val="1"/>
        </w:rPr>
        <w:t>EPİAŞ’ın</w:t>
      </w:r>
      <w:r w:rsidR="009F3E42" w:rsidRPr="00912EB9">
        <w:rPr>
          <w:rFonts w:eastAsia="Arial Unicode MS" w:cs="Times New Roman"/>
          <w:kern w:val="1"/>
        </w:rPr>
        <w:t xml:space="preserve"> onayı</w:t>
      </w:r>
      <w:r w:rsidR="00FB2383" w:rsidRPr="00912EB9">
        <w:rPr>
          <w:rFonts w:eastAsia="Arial Unicode MS" w:cs="Times New Roman"/>
          <w:kern w:val="1"/>
        </w:rPr>
        <w:t xml:space="preserve"> </w:t>
      </w:r>
      <w:r w:rsidR="009F3E42" w:rsidRPr="00912EB9">
        <w:rPr>
          <w:rFonts w:eastAsia="Arial Unicode MS" w:cs="Times New Roman"/>
          <w:kern w:val="1"/>
        </w:rPr>
        <w:t xml:space="preserve">i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konusu tutar değiştirilmeksizin, </w:t>
      </w:r>
      <w:r w:rsidR="00443E91" w:rsidRPr="00912EB9">
        <w:rPr>
          <w:rFonts w:eastAsia="Arial Unicode MS" w:cs="Times New Roman"/>
          <w:kern w:val="1"/>
        </w:rPr>
        <w:t>temlike konu hak ve alacaklar üzerinde temlik, icra</w:t>
      </w:r>
      <w:r w:rsidR="004F1CA9">
        <w:rPr>
          <w:rFonts w:eastAsia="Arial Unicode MS" w:cs="Times New Roman"/>
          <w:kern w:val="1"/>
        </w:rPr>
        <w:t xml:space="preserve">, </w:t>
      </w:r>
      <w:r w:rsidR="00AC2257" w:rsidRPr="00CD5F89">
        <w:rPr>
          <w:rFonts w:eastAsia="Arial Unicode MS" w:cs="Times New Roman"/>
          <w:kern w:val="1"/>
        </w:rPr>
        <w:t>iflas,</w:t>
      </w:r>
      <w:r w:rsidR="00AC2257">
        <w:rPr>
          <w:rFonts w:eastAsia="Arial Unicode MS" w:cs="Times New Roman"/>
          <w:kern w:val="1"/>
        </w:rPr>
        <w:t xml:space="preserve"> </w:t>
      </w:r>
      <w:r w:rsidR="004F1CA9">
        <w:rPr>
          <w:rFonts w:eastAsia="Arial Unicode MS" w:cs="Times New Roman"/>
          <w:kern w:val="1"/>
        </w:rPr>
        <w:t xml:space="preserve">rehin, ihtiyati tedbir veya </w:t>
      </w:r>
      <w:r w:rsidR="00443E91" w:rsidRPr="00912EB9">
        <w:rPr>
          <w:rFonts w:eastAsia="Arial Unicode MS" w:cs="Times New Roman"/>
          <w:kern w:val="1"/>
        </w:rPr>
        <w:t xml:space="preserve">herhangi bir takyidat bulunmaması durumu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nin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de yer alan süre doğrultusunda uzatılabil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9</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w:t>
      </w:r>
      <w:r w:rsidR="00D07BD9" w:rsidRPr="00912EB9">
        <w:rPr>
          <w:rFonts w:eastAsia="Arial Unicode MS" w:cs="Times New Roman"/>
          <w:kern w:val="1"/>
        </w:rPr>
        <w:t>’ın</w:t>
      </w:r>
      <w:r w:rsidR="009F3E42" w:rsidRPr="00912EB9">
        <w:rPr>
          <w:rFonts w:eastAsia="Arial Unicode MS" w:cs="Times New Roman"/>
          <w:kern w:val="1"/>
        </w:rPr>
        <w:t xml:space="preserve"> </w:t>
      </w:r>
      <w:r w:rsidR="00D07BD9" w:rsidRPr="00912EB9">
        <w:rPr>
          <w:rFonts w:eastAsia="Arial Unicode MS" w:cs="Times New Roman"/>
          <w:kern w:val="1"/>
        </w:rPr>
        <w:t>alacak devri (</w:t>
      </w:r>
      <w:r w:rsidR="009F3E42" w:rsidRPr="00912EB9">
        <w:rPr>
          <w:rFonts w:eastAsia="Arial Unicode MS" w:cs="Times New Roman"/>
          <w:kern w:val="1"/>
        </w:rPr>
        <w:t>temlik</w:t>
      </w:r>
      <w:r w:rsidR="00D07BD9" w:rsidRPr="00912EB9">
        <w:rPr>
          <w:rFonts w:eastAsia="Arial Unicode MS" w:cs="Times New Roman"/>
          <w:kern w:val="1"/>
        </w:rPr>
        <w:t>i)</w:t>
      </w:r>
      <w:r w:rsidR="009F3E42" w:rsidRPr="00912EB9">
        <w:rPr>
          <w:rFonts w:eastAsia="Arial Unicode MS" w:cs="Times New Roman"/>
          <w:kern w:val="1"/>
        </w:rPr>
        <w:t xml:space="preserve"> sözleşmesi gereği yapacağı ödemelerden kaynaklanacak havale, komisyon, vergi vb. masraflardan sorumlu olmayacağını; bu gibi zoru</w:t>
      </w:r>
      <w:r w:rsidR="006A123C" w:rsidRPr="00912EB9">
        <w:rPr>
          <w:rFonts w:eastAsia="Arial Unicode MS" w:cs="Times New Roman"/>
          <w:kern w:val="1"/>
        </w:rPr>
        <w:t>n</w:t>
      </w:r>
      <w:r w:rsidR="009F3E42" w:rsidRPr="00912EB9">
        <w:rPr>
          <w:rFonts w:eastAsia="Arial Unicode MS" w:cs="Times New Roman"/>
          <w:kern w:val="1"/>
        </w:rPr>
        <w:t xml:space="preserve">lu kesintilerin olması halinde </w:t>
      </w:r>
      <w:r w:rsidR="00F503C3" w:rsidRPr="00912EB9">
        <w:rPr>
          <w:rFonts w:eastAsia="Arial Unicode MS" w:cs="Times New Roman"/>
          <w:kern w:val="1"/>
        </w:rPr>
        <w:t>EPİAŞ</w:t>
      </w:r>
      <w:r w:rsidR="009F3E42" w:rsidRPr="00912EB9">
        <w:rPr>
          <w:rFonts w:eastAsia="Arial Unicode MS" w:cs="Times New Roman"/>
          <w:kern w:val="1"/>
        </w:rPr>
        <w:t xml:space="preserve"> tarafından yapılan ödemenin eksik ödeme olarak nitelendirilmey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1</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w:t>
      </w:r>
      <w:r w:rsidR="00847BE2">
        <w:rPr>
          <w:rFonts w:eastAsia="Arial Unicode MS" w:cs="Times New Roman"/>
          <w:kern w:val="1"/>
        </w:rPr>
        <w:t>,</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2</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3</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4</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5</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rsidR="006A123C"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6</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w:t>
      </w:r>
      <w:r w:rsidR="00BA1DDF" w:rsidRPr="00912EB9">
        <w:rPr>
          <w:rFonts w:eastAsia="Arial Unicode MS" w:cs="Times New Roman"/>
          <w:kern w:val="1"/>
        </w:rPr>
        <w:t xml:space="preserve">Eden’in </w:t>
      </w:r>
      <w:r w:rsidR="00BA1DDF">
        <w:rPr>
          <w:rFonts w:eastAsia="Arial Unicode MS" w:cs="Times New Roman"/>
          <w:kern w:val="1"/>
        </w:rPr>
        <w:t>sadece</w:t>
      </w:r>
      <w:r w:rsidR="00D611C5">
        <w:rPr>
          <w:rFonts w:eastAsia="Arial Unicode MS" w:cs="Times New Roman"/>
          <w:kern w:val="1"/>
        </w:rPr>
        <w:t xml:space="preserve"> ETSO kodu sahibi piyasa katılımcısı olabileceğini</w:t>
      </w:r>
    </w:p>
    <w:p w:rsidR="00FB2383" w:rsidRPr="00912EB9" w:rsidRDefault="00FB2383" w:rsidP="00E8018D">
      <w:pPr>
        <w:widowControl w:val="0"/>
        <w:autoSpaceDE w:val="0"/>
        <w:autoSpaceDN w:val="0"/>
        <w:adjustRightInd w:val="0"/>
        <w:spacing w:line="312" w:lineRule="auto"/>
        <w:jc w:val="both"/>
        <w:rPr>
          <w:rFonts w:eastAsia="Arial Unicode MS" w:cs="Times New Roman"/>
          <w:kern w:val="1"/>
        </w:rPr>
      </w:pPr>
    </w:p>
    <w:p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7</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headerReference w:type="even" r:id="rId12"/>
      <w:headerReference w:type="default" r:id="rId13"/>
      <w:footerReference w:type="even" r:id="rId14"/>
      <w:footerReference w:type="default" r:id="rId15"/>
      <w:headerReference w:type="first" r:id="rId16"/>
      <w:footerReference w:type="first" r:id="rId17"/>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74" w:rsidRDefault="00EA1074" w:rsidP="007E79DC">
      <w:r>
        <w:separator/>
      </w:r>
    </w:p>
  </w:endnote>
  <w:endnote w:type="continuationSeparator" w:id="0">
    <w:p w:rsidR="00EA1074" w:rsidRDefault="00EA1074"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E6" w:rsidRDefault="00F571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63467"/>
      <w:docPartObj>
        <w:docPartGallery w:val="Page Numbers (Bottom of Page)"/>
        <w:docPartUnique/>
      </w:docPartObj>
    </w:sdtPr>
    <w:sdtEndPr/>
    <w:sdtContent>
      <w:p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12316ADB" wp14:editId="0CDD1A98">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EA1074" w:rsidRPr="00EA1074">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6ADB"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EA1074" w:rsidRPr="00EA1074">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E6" w:rsidRDefault="00F571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74" w:rsidRDefault="00EA1074" w:rsidP="007E79DC">
      <w:r>
        <w:separator/>
      </w:r>
    </w:p>
  </w:footnote>
  <w:footnote w:type="continuationSeparator" w:id="0">
    <w:p w:rsidR="00EA1074" w:rsidRDefault="00EA1074" w:rsidP="007E7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B61F31" w:rsidRDefault="00B61F31" w:rsidP="00B61F31">
    <w:pPr>
      <w:pStyle w:val="stBilgi"/>
      <w:jc w:val="right"/>
    </w:pPr>
    <w:fldSimple w:instr=" DOCPROPERTY bjHeaderEvenPageDocProperty \* MERGEFORMAT " w:fldLock="1">
      <w:r w:rsidRPr="00B61F31">
        <w:rPr>
          <w:rFonts w:ascii="Tahoma" w:hAnsi="Tahoma" w:cs="Tahoma"/>
          <w:color w:val="FF8000"/>
        </w:rPr>
        <w:t>Kuruma Özel</w:t>
      </w:r>
      <w:r w:rsidRPr="00B61F31">
        <w:rPr>
          <w:rFonts w:ascii="Tahoma" w:hAnsi="Tahoma" w:cs="Tahoma"/>
          <w:color w:val="000000"/>
        </w:rPr>
        <w:t>-</w:t>
      </w:r>
      <w:r w:rsidRPr="00B61F31">
        <w:rPr>
          <w:rFonts w:ascii="Tahoma" w:hAnsi="Tahoma" w:cs="Tahoma"/>
          <w:color w:val="00C000"/>
        </w:rPr>
        <w:t>Kişisel Veri içermez</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B61F31" w:rsidRDefault="00B61F31" w:rsidP="00B61F31">
    <w:pPr>
      <w:pStyle w:val="stBilgi"/>
      <w:jc w:val="right"/>
    </w:pPr>
    <w:fldSimple w:instr=" DOCPROPERTY bjHeaderBothDocProperty \* MERGEFORMAT " w:fldLock="1">
      <w:r w:rsidRPr="00B61F31">
        <w:rPr>
          <w:rFonts w:ascii="Tahoma" w:hAnsi="Tahoma" w:cs="Tahoma"/>
          <w:color w:val="FF8000"/>
        </w:rPr>
        <w:t>Kuruma Özel</w:t>
      </w:r>
      <w:r w:rsidRPr="00B61F31">
        <w:rPr>
          <w:rFonts w:ascii="Tahoma" w:hAnsi="Tahoma" w:cs="Tahoma"/>
          <w:color w:val="000000"/>
        </w:rPr>
        <w:t>-</w:t>
      </w:r>
      <w:r w:rsidRPr="00B61F31">
        <w:rPr>
          <w:rFonts w:ascii="Tahoma" w:hAnsi="Tahoma" w:cs="Tahoma"/>
          <w:color w:val="00C000"/>
        </w:rPr>
        <w:t>Kişisel Veri içermez</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B61F31" w:rsidRDefault="00B61F31" w:rsidP="00B61F31">
    <w:pPr>
      <w:pStyle w:val="stBilgi"/>
      <w:jc w:val="right"/>
    </w:pPr>
    <w:fldSimple w:instr=" DOCPROPERTY bjHeaderFirstPageDocProperty \* MERGEFORMAT " w:fldLock="1">
      <w:r w:rsidRPr="00B61F31">
        <w:rPr>
          <w:rFonts w:ascii="Tahoma" w:hAnsi="Tahoma" w:cs="Tahoma"/>
          <w:color w:val="FF8000"/>
        </w:rPr>
        <w:t>Kuruma Özel</w:t>
      </w:r>
      <w:r w:rsidRPr="00B61F31">
        <w:rPr>
          <w:rFonts w:ascii="Tahoma" w:hAnsi="Tahoma" w:cs="Tahoma"/>
          <w:color w:val="000000"/>
        </w:rPr>
        <w:t>-</w:t>
      </w:r>
      <w:r w:rsidRPr="00B61F31">
        <w:rPr>
          <w:rFonts w:ascii="Tahoma" w:hAnsi="Tahoma" w:cs="Tahoma"/>
          <w:color w:val="00C000"/>
        </w:rPr>
        <w:t>Kişisel Veri içermez</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2"/>
    <w:rsid w:val="000030E8"/>
    <w:rsid w:val="0000509F"/>
    <w:rsid w:val="00006165"/>
    <w:rsid w:val="0000718F"/>
    <w:rsid w:val="00024E47"/>
    <w:rsid w:val="00033436"/>
    <w:rsid w:val="00054541"/>
    <w:rsid w:val="00072013"/>
    <w:rsid w:val="00072D24"/>
    <w:rsid w:val="000753C5"/>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06403"/>
    <w:rsid w:val="001200E6"/>
    <w:rsid w:val="001229FF"/>
    <w:rsid w:val="00131020"/>
    <w:rsid w:val="0013257A"/>
    <w:rsid w:val="00135FA2"/>
    <w:rsid w:val="001462A9"/>
    <w:rsid w:val="00150147"/>
    <w:rsid w:val="001925E8"/>
    <w:rsid w:val="0019530C"/>
    <w:rsid w:val="001B1530"/>
    <w:rsid w:val="001B5114"/>
    <w:rsid w:val="001B6AFF"/>
    <w:rsid w:val="001C1E1B"/>
    <w:rsid w:val="001C737A"/>
    <w:rsid w:val="001D0C10"/>
    <w:rsid w:val="001D10E4"/>
    <w:rsid w:val="001D1BB2"/>
    <w:rsid w:val="001D7D18"/>
    <w:rsid w:val="001F3C18"/>
    <w:rsid w:val="002011B8"/>
    <w:rsid w:val="00201AC5"/>
    <w:rsid w:val="00210628"/>
    <w:rsid w:val="00213143"/>
    <w:rsid w:val="0022316E"/>
    <w:rsid w:val="002358EA"/>
    <w:rsid w:val="00237D80"/>
    <w:rsid w:val="00252E42"/>
    <w:rsid w:val="00256597"/>
    <w:rsid w:val="00285E73"/>
    <w:rsid w:val="002B0580"/>
    <w:rsid w:val="002C6855"/>
    <w:rsid w:val="002F3CDF"/>
    <w:rsid w:val="002F4B91"/>
    <w:rsid w:val="002F5111"/>
    <w:rsid w:val="002F59E3"/>
    <w:rsid w:val="003000CA"/>
    <w:rsid w:val="0030381B"/>
    <w:rsid w:val="00305E90"/>
    <w:rsid w:val="003069D7"/>
    <w:rsid w:val="003109E8"/>
    <w:rsid w:val="003109F5"/>
    <w:rsid w:val="00320E38"/>
    <w:rsid w:val="003211C7"/>
    <w:rsid w:val="003273D9"/>
    <w:rsid w:val="003318AC"/>
    <w:rsid w:val="00332FDE"/>
    <w:rsid w:val="00337774"/>
    <w:rsid w:val="0034181B"/>
    <w:rsid w:val="003508DF"/>
    <w:rsid w:val="00354814"/>
    <w:rsid w:val="00354E85"/>
    <w:rsid w:val="003640B0"/>
    <w:rsid w:val="00391419"/>
    <w:rsid w:val="003942E4"/>
    <w:rsid w:val="00395ECB"/>
    <w:rsid w:val="003A0BF0"/>
    <w:rsid w:val="003A494D"/>
    <w:rsid w:val="003B18D2"/>
    <w:rsid w:val="003D3793"/>
    <w:rsid w:val="003F19F3"/>
    <w:rsid w:val="004135EB"/>
    <w:rsid w:val="00415084"/>
    <w:rsid w:val="00420B79"/>
    <w:rsid w:val="00426347"/>
    <w:rsid w:val="00432410"/>
    <w:rsid w:val="00437672"/>
    <w:rsid w:val="00440D34"/>
    <w:rsid w:val="00443E91"/>
    <w:rsid w:val="00455798"/>
    <w:rsid w:val="00457E4B"/>
    <w:rsid w:val="004754B0"/>
    <w:rsid w:val="004812E3"/>
    <w:rsid w:val="00483372"/>
    <w:rsid w:val="0048537E"/>
    <w:rsid w:val="00493A8F"/>
    <w:rsid w:val="004942CE"/>
    <w:rsid w:val="004A1F61"/>
    <w:rsid w:val="004A6761"/>
    <w:rsid w:val="004C2FC4"/>
    <w:rsid w:val="004C4752"/>
    <w:rsid w:val="004F0462"/>
    <w:rsid w:val="004F167E"/>
    <w:rsid w:val="004F1CA9"/>
    <w:rsid w:val="004F7BEB"/>
    <w:rsid w:val="00541C2C"/>
    <w:rsid w:val="00547E41"/>
    <w:rsid w:val="005534E7"/>
    <w:rsid w:val="00592D92"/>
    <w:rsid w:val="00595758"/>
    <w:rsid w:val="00595D70"/>
    <w:rsid w:val="005A0E41"/>
    <w:rsid w:val="005A1742"/>
    <w:rsid w:val="005B6FFE"/>
    <w:rsid w:val="005C10F2"/>
    <w:rsid w:val="005C5201"/>
    <w:rsid w:val="005C5ABB"/>
    <w:rsid w:val="005E1B81"/>
    <w:rsid w:val="005F62C7"/>
    <w:rsid w:val="005F76DB"/>
    <w:rsid w:val="006026A9"/>
    <w:rsid w:val="006119DC"/>
    <w:rsid w:val="006206FF"/>
    <w:rsid w:val="006334EA"/>
    <w:rsid w:val="00642485"/>
    <w:rsid w:val="00651976"/>
    <w:rsid w:val="00672718"/>
    <w:rsid w:val="006744CD"/>
    <w:rsid w:val="006838E0"/>
    <w:rsid w:val="006A123C"/>
    <w:rsid w:val="006A3CF4"/>
    <w:rsid w:val="006B6DA2"/>
    <w:rsid w:val="006B6E01"/>
    <w:rsid w:val="006C7F25"/>
    <w:rsid w:val="006D6B09"/>
    <w:rsid w:val="006E1F90"/>
    <w:rsid w:val="006E24B5"/>
    <w:rsid w:val="00701BAC"/>
    <w:rsid w:val="00723132"/>
    <w:rsid w:val="00725D31"/>
    <w:rsid w:val="00731B64"/>
    <w:rsid w:val="00747030"/>
    <w:rsid w:val="0076092F"/>
    <w:rsid w:val="00786979"/>
    <w:rsid w:val="007917E6"/>
    <w:rsid w:val="007973D4"/>
    <w:rsid w:val="007B4FA9"/>
    <w:rsid w:val="007D4E0F"/>
    <w:rsid w:val="007E79DC"/>
    <w:rsid w:val="007F057F"/>
    <w:rsid w:val="00800AA8"/>
    <w:rsid w:val="008021E3"/>
    <w:rsid w:val="008265CA"/>
    <w:rsid w:val="00836D28"/>
    <w:rsid w:val="00840660"/>
    <w:rsid w:val="00844239"/>
    <w:rsid w:val="00846E94"/>
    <w:rsid w:val="00847BE2"/>
    <w:rsid w:val="0085474E"/>
    <w:rsid w:val="00867D9D"/>
    <w:rsid w:val="00872298"/>
    <w:rsid w:val="00872AE1"/>
    <w:rsid w:val="00886287"/>
    <w:rsid w:val="00894289"/>
    <w:rsid w:val="008B263D"/>
    <w:rsid w:val="008B477F"/>
    <w:rsid w:val="008C1783"/>
    <w:rsid w:val="008D3AEC"/>
    <w:rsid w:val="008D7FD3"/>
    <w:rsid w:val="00904A0B"/>
    <w:rsid w:val="00912EB9"/>
    <w:rsid w:val="009426CF"/>
    <w:rsid w:val="00946980"/>
    <w:rsid w:val="009469F5"/>
    <w:rsid w:val="00947CA8"/>
    <w:rsid w:val="00970047"/>
    <w:rsid w:val="00974F96"/>
    <w:rsid w:val="0097549E"/>
    <w:rsid w:val="00980593"/>
    <w:rsid w:val="009979B9"/>
    <w:rsid w:val="009A2133"/>
    <w:rsid w:val="009A495C"/>
    <w:rsid w:val="009A5963"/>
    <w:rsid w:val="009B18E8"/>
    <w:rsid w:val="009C1756"/>
    <w:rsid w:val="009C44E3"/>
    <w:rsid w:val="009C46E5"/>
    <w:rsid w:val="009D714D"/>
    <w:rsid w:val="009E5BA6"/>
    <w:rsid w:val="009F1603"/>
    <w:rsid w:val="009F1683"/>
    <w:rsid w:val="009F3E42"/>
    <w:rsid w:val="00A41D91"/>
    <w:rsid w:val="00A510F2"/>
    <w:rsid w:val="00A53ADE"/>
    <w:rsid w:val="00A57BE4"/>
    <w:rsid w:val="00A67EC3"/>
    <w:rsid w:val="00A77B13"/>
    <w:rsid w:val="00A84A55"/>
    <w:rsid w:val="00A84D36"/>
    <w:rsid w:val="00A975C1"/>
    <w:rsid w:val="00AA017E"/>
    <w:rsid w:val="00AA1C4F"/>
    <w:rsid w:val="00AA1E6B"/>
    <w:rsid w:val="00AA6B3E"/>
    <w:rsid w:val="00AC2257"/>
    <w:rsid w:val="00AE157E"/>
    <w:rsid w:val="00AE54A5"/>
    <w:rsid w:val="00AF6134"/>
    <w:rsid w:val="00B06230"/>
    <w:rsid w:val="00B2145B"/>
    <w:rsid w:val="00B231FC"/>
    <w:rsid w:val="00B5268E"/>
    <w:rsid w:val="00B540E5"/>
    <w:rsid w:val="00B5437A"/>
    <w:rsid w:val="00B61F31"/>
    <w:rsid w:val="00B837CC"/>
    <w:rsid w:val="00B86914"/>
    <w:rsid w:val="00B90233"/>
    <w:rsid w:val="00B90F36"/>
    <w:rsid w:val="00BA1DDF"/>
    <w:rsid w:val="00BB0678"/>
    <w:rsid w:val="00BC17E8"/>
    <w:rsid w:val="00BD21CE"/>
    <w:rsid w:val="00BD2A2E"/>
    <w:rsid w:val="00BD6037"/>
    <w:rsid w:val="00BD6E1A"/>
    <w:rsid w:val="00BE0B65"/>
    <w:rsid w:val="00BE66E7"/>
    <w:rsid w:val="00BF2570"/>
    <w:rsid w:val="00C0140A"/>
    <w:rsid w:val="00C05C85"/>
    <w:rsid w:val="00C10924"/>
    <w:rsid w:val="00C341BF"/>
    <w:rsid w:val="00C40705"/>
    <w:rsid w:val="00C74BC2"/>
    <w:rsid w:val="00C878A9"/>
    <w:rsid w:val="00C9307C"/>
    <w:rsid w:val="00CC019F"/>
    <w:rsid w:val="00CD586B"/>
    <w:rsid w:val="00CD5F89"/>
    <w:rsid w:val="00D0154A"/>
    <w:rsid w:val="00D04176"/>
    <w:rsid w:val="00D07BD9"/>
    <w:rsid w:val="00D22B4C"/>
    <w:rsid w:val="00D4667C"/>
    <w:rsid w:val="00D53A7B"/>
    <w:rsid w:val="00D611C5"/>
    <w:rsid w:val="00D631EE"/>
    <w:rsid w:val="00D751CA"/>
    <w:rsid w:val="00D77AE8"/>
    <w:rsid w:val="00D87902"/>
    <w:rsid w:val="00D96B35"/>
    <w:rsid w:val="00DA630D"/>
    <w:rsid w:val="00DC3F5A"/>
    <w:rsid w:val="00DD268E"/>
    <w:rsid w:val="00DE68A1"/>
    <w:rsid w:val="00DF1D57"/>
    <w:rsid w:val="00DF30E2"/>
    <w:rsid w:val="00DF4405"/>
    <w:rsid w:val="00DF5D70"/>
    <w:rsid w:val="00E10DEE"/>
    <w:rsid w:val="00E14077"/>
    <w:rsid w:val="00E21B4F"/>
    <w:rsid w:val="00E27705"/>
    <w:rsid w:val="00E34356"/>
    <w:rsid w:val="00E407EB"/>
    <w:rsid w:val="00E40C6A"/>
    <w:rsid w:val="00E4244A"/>
    <w:rsid w:val="00E43874"/>
    <w:rsid w:val="00E43E06"/>
    <w:rsid w:val="00E44190"/>
    <w:rsid w:val="00E70073"/>
    <w:rsid w:val="00E76847"/>
    <w:rsid w:val="00E8018D"/>
    <w:rsid w:val="00E8287E"/>
    <w:rsid w:val="00E9210D"/>
    <w:rsid w:val="00E95592"/>
    <w:rsid w:val="00EA1074"/>
    <w:rsid w:val="00EA7F1F"/>
    <w:rsid w:val="00EB3658"/>
    <w:rsid w:val="00EB41F7"/>
    <w:rsid w:val="00EC370C"/>
    <w:rsid w:val="00EE3D69"/>
    <w:rsid w:val="00EE7749"/>
    <w:rsid w:val="00EF1667"/>
    <w:rsid w:val="00EF33A1"/>
    <w:rsid w:val="00F0242A"/>
    <w:rsid w:val="00F41E3A"/>
    <w:rsid w:val="00F503C3"/>
    <w:rsid w:val="00F571E6"/>
    <w:rsid w:val="00F6358B"/>
    <w:rsid w:val="00F76761"/>
    <w:rsid w:val="00F93D57"/>
    <w:rsid w:val="00F941E2"/>
    <w:rsid w:val="00FB2383"/>
    <w:rsid w:val="00FC28F0"/>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92AC9"/>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 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 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2b49867b-ace3-408a-b7e4-6d2a39195fc6" origin="userSelected">
  <element uid="33d0dd8f-6291-44e9-90e9-e93e9e40d7e9" value=""/>
  <element uid="id_classification_confidential"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2.xml><?xml version="1.0" encoding="utf-8"?>
<ds:datastoreItem xmlns:ds="http://schemas.openxmlformats.org/officeDocument/2006/customXml" ds:itemID="{1144F69B-5271-4698-BE32-F39E301BD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E984DC-8826-4BF6-8E23-A919B10204F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D9EFED3-4D00-4F80-87A9-F0A78D2C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25</Words>
  <Characters>1781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Kuruma Özel / Kişisel Veri içermez</cp:keywords>
  <cp:lastModifiedBy>Orhan Satıroğlu</cp:lastModifiedBy>
  <cp:revision>3</cp:revision>
  <dcterms:created xsi:type="dcterms:W3CDTF">2021-05-31T10:44:00Z</dcterms:created>
  <dcterms:modified xsi:type="dcterms:W3CDTF">2021-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y fmtid="{D5CDD505-2E9C-101B-9397-08002B2CF9AE}" pid="3" name="docIndexRef">
    <vt:lpwstr>be68ec8f-4388-4145-bbdd-72df13be59e4</vt:lpwstr>
  </property>
  <property fmtid="{D5CDD505-2E9C-101B-9397-08002B2CF9AE}" pid="4" name="bjSaver">
    <vt:lpwstr>V+MCiQ/tlUzwxY7XX0X2Pvb3+VZa2M88</vt:lpwstr>
  </property>
  <property fmtid="{D5CDD505-2E9C-101B-9397-08002B2CF9AE}" pid="5"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6" name="bjDocumentLabelXML-0">
    <vt:lpwstr>ames.com/2008/01/sie/internal/label"&gt;&lt;element uid="33d0dd8f-6291-44e9-90e9-e93e9e40d7e9" value="" /&gt;&lt;element uid="id_classification_confidential" value="" /&gt;&lt;/sisl&gt;</vt:lpwstr>
  </property>
  <property fmtid="{D5CDD505-2E9C-101B-9397-08002B2CF9AE}" pid="7" name="bjDocumentSecurityLabel">
    <vt:lpwstr>Kuruma Özel-Kişisel Veri içermez</vt:lpwstr>
  </property>
  <property fmtid="{D5CDD505-2E9C-101B-9397-08002B2CF9AE}" pid="8" name="bjHeaderBothDocProperty">
    <vt:lpwstr>Kuruma Özel-Kişisel Veri içermez</vt:lpwstr>
  </property>
  <property fmtid="{D5CDD505-2E9C-101B-9397-08002B2CF9AE}" pid="9" name="bjHeaderFirstPageDocProperty">
    <vt:lpwstr>Kuruma Özel-Kişisel Veri içermez</vt:lpwstr>
  </property>
  <property fmtid="{D5CDD505-2E9C-101B-9397-08002B2CF9AE}" pid="10" name="bjHeaderEvenPageDocProperty">
    <vt:lpwstr>Kuruma Özel-Kişisel Veri içermez</vt:lpwstr>
  </property>
</Properties>
</file>